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2845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chase of or acquisition of title to real property by certain aliens or foreig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01(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court of competent jurisdiction may appoint a receiver:</w:t>
      </w:r>
    </w:p>
    <w:p w:rsidR="003F3435" w:rsidRDefault="0032493E">
      <w:pPr>
        <w:spacing w:line="480" w:lineRule="auto"/>
        <w:ind w:firstLine="1440"/>
        <w:jc w:val="both"/>
      </w:pPr>
      <w:r>
        <w:t xml:space="preserve">(1)</w:t>
      </w:r>
      <w:r xml:space="preserve">
        <w:t> </w:t>
      </w:r>
      <w:r xml:space="preserve">
        <w:t> </w:t>
      </w:r>
      <w:r>
        <w:t xml:space="preserve">in an action by a vendor to vacate a fraudulent purchase of property;</w:t>
      </w:r>
    </w:p>
    <w:p w:rsidR="003F3435" w:rsidRDefault="0032493E">
      <w:pPr>
        <w:spacing w:line="480" w:lineRule="auto"/>
        <w:ind w:firstLine="1440"/>
        <w:jc w:val="both"/>
      </w:pPr>
      <w:r>
        <w:t xml:space="preserve">(2)</w:t>
      </w:r>
      <w:r xml:space="preserve">
        <w:t> </w:t>
      </w:r>
      <w:r xml:space="preserve">
        <w:t> </w:t>
      </w:r>
      <w:r>
        <w:t xml:space="preserve">in an action by a creditor to subject any property or fund to </w:t>
      </w:r>
      <w:r>
        <w:rPr>
          <w:u w:val="single"/>
        </w:rPr>
        <w:t xml:space="preserve">the creditor's</w:t>
      </w:r>
      <w:r>
        <w:t xml:space="preserve"> [</w:t>
      </w:r>
      <w:r>
        <w:rPr>
          <w:strike/>
        </w:rPr>
        <w:t xml:space="preserve">his</w:t>
      </w:r>
      <w:r>
        <w:t xml:space="preserve">] claim;</w:t>
      </w:r>
    </w:p>
    <w:p w:rsidR="003F3435" w:rsidRDefault="0032493E">
      <w:pPr>
        <w:spacing w:line="480" w:lineRule="auto"/>
        <w:ind w:firstLine="1440"/>
        <w:jc w:val="both"/>
      </w:pPr>
      <w:r>
        <w:t xml:space="preserve">(3)</w:t>
      </w:r>
      <w:r xml:space="preserve">
        <w:t> </w:t>
      </w:r>
      <w:r xml:space="preserve">
        <w:t> </w:t>
      </w:r>
      <w:r>
        <w:t xml:space="preserve">in an action between partners or others jointly owning or interested in any property or fund;</w:t>
      </w:r>
    </w:p>
    <w:p w:rsidR="003F3435" w:rsidRDefault="0032493E">
      <w:pPr>
        <w:spacing w:line="480" w:lineRule="auto"/>
        <w:ind w:firstLine="1440"/>
        <w:jc w:val="both"/>
      </w:pPr>
      <w:r>
        <w:t xml:space="preserve">(4)</w:t>
      </w:r>
      <w:r xml:space="preserve">
        <w:t> </w:t>
      </w:r>
      <w:r xml:space="preserve">
        <w:t> </w:t>
      </w:r>
      <w:r>
        <w:t xml:space="preserve">in an action by a mortgagee for the foreclosure of the mortgage and sale of the mortgaged property;</w:t>
      </w:r>
    </w:p>
    <w:p w:rsidR="003F3435" w:rsidRDefault="0032493E">
      <w:pPr>
        <w:spacing w:line="480" w:lineRule="auto"/>
        <w:ind w:firstLine="1440"/>
        <w:jc w:val="both"/>
      </w:pPr>
      <w:r>
        <w:t xml:space="preserve">(5)</w:t>
      </w:r>
      <w:r xml:space="preserve">
        <w:t> </w:t>
      </w:r>
      <w:r xml:space="preserve">
        <w:t> </w:t>
      </w:r>
      <w:r>
        <w:t xml:space="preserve">for a corporation that is insolvent, is in imminent danger of insolvency, has been dissolved, or has forfeited its corporate right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in an action by the attorney general under Subchapter H, Chapter 5, Property Code; or</w:t>
      </w:r>
      <w:r xml:space="preserve">
        <w:t> </w:t>
      </w:r>
      <w:r xml:space="preserve">
        <w:t> </w:t>
      </w:r>
    </w:p>
    <w:p w:rsidR="003F3435" w:rsidRDefault="0032493E">
      <w:pPr>
        <w:spacing w:line="480" w:lineRule="auto"/>
        <w:ind w:firstLine="1440"/>
        <w:jc w:val="both"/>
      </w:pPr>
      <w:r>
        <w:rPr>
          <w:u w:val="single"/>
        </w:rPr>
        <w:t xml:space="preserve">(7)</w:t>
      </w:r>
      <w:r xml:space="preserve">
        <w:t> </w:t>
      </w:r>
      <w:r xml:space="preserve">
        <w:t> </w:t>
      </w:r>
      <w:r>
        <w:t xml:space="preserve">in any other case in which a receiver may be appointed under the rules of equ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05, Property Code, is amended to read as follows:</w:t>
      </w:r>
    </w:p>
    <w:p w:rsidR="003F3435" w:rsidRDefault="0032493E">
      <w:pPr>
        <w:spacing w:line="480" w:lineRule="auto"/>
        <w:ind w:firstLine="720"/>
        <w:jc w:val="both"/>
      </w:pPr>
      <w:r>
        <w:t xml:space="preserve">Sec.</w:t>
      </w:r>
      <w:r xml:space="preserve">
        <w:t> </w:t>
      </w:r>
      <w:r>
        <w:t xml:space="preserve">5.005.</w:t>
      </w:r>
      <w:r xml:space="preserve">
        <w:t> </w:t>
      </w:r>
      <w:r xml:space="preserve">
        <w:t> </w:t>
      </w:r>
      <w:r>
        <w:t xml:space="preserve">ALIENS. </w:t>
      </w:r>
      <w:r>
        <w:t xml:space="preserve"> </w:t>
      </w:r>
      <w:r>
        <w:rPr>
          <w:u w:val="single"/>
        </w:rPr>
        <w:t xml:space="preserve">Except as provided by Subchapter H, an</w:t>
      </w:r>
      <w:r>
        <w:t xml:space="preserve"> [</w:t>
      </w:r>
      <w:r>
        <w:rPr>
          <w:strike/>
        </w:rPr>
        <w:t xml:space="preserve">An</w:t>
      </w:r>
      <w:r>
        <w:t xml:space="preserve">] alien has the same real and personal property rights as a United States citiz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 Property Code, is amended by adding Subchapter H to read as follows:</w:t>
      </w:r>
    </w:p>
    <w:p w:rsidR="003F3435" w:rsidRDefault="0032493E">
      <w:pPr>
        <w:spacing w:line="480" w:lineRule="auto"/>
        <w:jc w:val="center"/>
      </w:pPr>
      <w:r>
        <w:rPr>
          <w:u w:val="single"/>
        </w:rPr>
        <w:t xml:space="preserve">SUBCHAPTER H. PURCHASE OF OR ACQUISITION OF TITLE TO REAL PROPERTY BY CERTAIN FOREIGN INDIVIDUALS OR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ricultural land" means land that is located in this state and that is suitabl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in production of plants and fruits grown for human or animal consumption, or plants grown for the production of fibers, floriculture, silviculture, viticulture, horticulture, or planting se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mestic or native farm or ranch animals kept for use or pro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d country" means a country identified by the United States Director of National Intelligence as a country that poses a risk to the national security of the United States in each of the three most recent Annual Threat Assessments of the U.S. Intelligence Community issued pursuant to Section 108B, National Security Act of 1947 (50 U.S.C. Section 3043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ing authority," "governing person," and "organization" have the meanings assigned by Section 1.00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l proper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ricultural l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mprovement located on agricultural l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ercial proper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dustrial proper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sidential proper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ine or quarr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mineral in plac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tanding ti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252.</w:t>
      </w:r>
      <w:r>
        <w:rPr>
          <w:u w:val="single"/>
        </w:rPr>
        <w:t xml:space="preserve"> </w:t>
      </w:r>
      <w:r>
        <w:rPr>
          <w:u w:val="single"/>
        </w:rPr>
        <w:t xml:space="preserve"> </w:t>
      </w:r>
      <w:r>
        <w:rPr>
          <w:u w:val="single"/>
        </w:rPr>
        <w:t xml:space="preserve">ORGANIZATION UNDER CONTROL OF INDIVIDUAL OR ANOTHER ORGANIZATION.  (a) </w:t>
      </w:r>
      <w:r>
        <w:rPr>
          <w:u w:val="single"/>
        </w:rPr>
        <w:t xml:space="preserve"> </w:t>
      </w:r>
      <w:r>
        <w:rPr>
          <w:u w:val="single"/>
        </w:rPr>
        <w:t xml:space="preserve">For purposes of this subchapter, an organization is under the control of an individual or another organization if the controlling individual or organization is authoriz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 the activities of the controlled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or direct others to make legal commitments on behalf of the controlled organiz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ire and fire a principal decision maker of the controlled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controlling individual or organization under Subsection (a) may deriv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 of a voting ownership interest of the controlled organization sufficient to elect a governing person or governing authority of the controlled organization to exercise on the controlling individual's or organization's behalf the authority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legal, practical, contractual, or other arrangement that functionally enables the controlling individual or organization to exercise the authority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253.</w:t>
      </w:r>
      <w:r>
        <w:rPr>
          <w:u w:val="single"/>
        </w:rPr>
        <w:t xml:space="preserve"> </w:t>
      </w:r>
      <w:r>
        <w:rPr>
          <w:u w:val="single"/>
        </w:rPr>
        <w:t xml:space="preserve"> </w:t>
      </w:r>
      <w:r>
        <w:rPr>
          <w:u w:val="single"/>
        </w:rPr>
        <w:t xml:space="preserve">EXCEPTIONS: UNITED STATES CITIZENS AND LAWFUL PERMANENT RESIDENTS; RESIDENCE HOMESTEAD PROPERTY; LEASEHOLD.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who is a citizen or lawful permanent resident of the United States, including an individual who is a citizen of a foreign coun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ganization that is owned by or under the control of one or more individual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l property that is intended for use as an individual's residence homestead, as defined by Section 11.13(j), Tax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easehold interest in land or improvements constructed on a leasehold if the duration of the interest is less than 100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54.</w:t>
      </w:r>
      <w:r>
        <w:rPr>
          <w:u w:val="single"/>
        </w:rPr>
        <w:t xml:space="preserve"> </w:t>
      </w:r>
      <w:r>
        <w:rPr>
          <w:u w:val="single"/>
        </w:rPr>
        <w:t xml:space="preserve"> </w:t>
      </w:r>
      <w:r>
        <w:rPr>
          <w:u w:val="single"/>
        </w:rPr>
        <w:t xml:space="preserve">PROHIBITION ON PURCHASE OF OR ACQUISITION OF TITLE TO REAL PROPERTY.</w:t>
      </w:r>
      <w:r>
        <w:rPr>
          <w:u w:val="single"/>
        </w:rPr>
        <w:t xml:space="preserve"> </w:t>
      </w:r>
      <w:r>
        <w:rPr>
          <w:u w:val="single"/>
        </w:rPr>
        <w:t xml:space="preserve"> </w:t>
      </w:r>
      <w:r>
        <w:rPr>
          <w:u w:val="single"/>
        </w:rPr>
        <w:t xml:space="preserve">(a) In this section, "risk to the health, safety, and welfare of the public" includes a likelihood that an individual, organization, or governmental entity will engage in an a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itu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state or federal criminal la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rporate espionag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nuisanc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es or threatens to cause bodily injury to a person, including the introduction of a dangerous disease or dangerous substance into an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5.253 and notwithstanding any other law, the following may not purchase or otherwise acquire title to real property in this state if the purchase of or acquisition of title to the property by the individual, organization, or governmental entity would create a risk to the health, safety, and welfare of the publ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overnmental entity of a designated countr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ganization that i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eadquartered in a designated count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rectly or indirectly under the control of the government of a designated countr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wned by or under the control of one or more individuals who are domiciled in a designated coun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rganization that is owned by or under the control of an organization described by Subdivision (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vidual who is domiciled in a designated coun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255.</w:t>
      </w:r>
      <w:r>
        <w:rPr>
          <w:u w:val="single"/>
        </w:rPr>
        <w:t xml:space="preserve"> </w:t>
      </w:r>
      <w:r>
        <w:rPr>
          <w:u w:val="single"/>
        </w:rPr>
        <w:t xml:space="preserve"> </w:t>
      </w:r>
      <w:r>
        <w:rPr>
          <w:u w:val="single"/>
        </w:rPr>
        <w:t xml:space="preserve">ATTORNEY GENERAL ENFORCEMENT.  (a) </w:t>
      </w:r>
      <w:r>
        <w:rPr>
          <w:u w:val="single"/>
        </w:rPr>
        <w:t xml:space="preserve"> </w:t>
      </w:r>
      <w:r>
        <w:rPr>
          <w:u w:val="single"/>
        </w:rPr>
        <w:t xml:space="preserve">If the attorney general has a reasonable suspicion that the purchase of or acquisition of title to real property in this state by an individual, organization, or governmental entity in violation of this subchapter creates a risk to the health, safety, and welfare of the public, as defined by Section 5.254, the attorney general may bring an action to enforce this subchapter in a district court in the county where all or part of the real property that is the subject of the violation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record notice of an action brought under Subsection (a) in the real property records of each county where any part of the real property subject to the action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rchase of or acquisition of title to real property in violation of Section 5.254 is not void because of the violation, and the validity or enforceability by any person of a purchase contract for or the conveyance of the real property is not otherwise affected by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56.</w:t>
      </w:r>
      <w:r>
        <w:rPr>
          <w:u w:val="single"/>
        </w:rPr>
        <w:t xml:space="preserve"> </w:t>
      </w:r>
      <w:r>
        <w:rPr>
          <w:u w:val="single"/>
        </w:rPr>
        <w:t xml:space="preserve"> </w:t>
      </w:r>
      <w:r>
        <w:rPr>
          <w:u w:val="single"/>
        </w:rPr>
        <w:t xml:space="preserve">ATTORNEY GENERAL INVESTIGATION AND DISCOVERY; SECRETARY OF STATE INTERROGATORIES AND RECORD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attorney general may conduct discovery to investigate a potential action under Section 5.255 or in an action brought under Section 5.255,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titioning for an order authorizing the taking of a deposition under Rule 202, Texas Rules of Civi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ttorney general has reason to believe that a person may be in possession, custody, or control of any documentary material or other evidence or may have any information relevant to an investigation of a suspected violation of Section 5.254, issuing in writing and serving on the person a civil investigative demand requiring the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duce any of the documentary material for inspection and copy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swer in writing any written interrogator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ive oral testimon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vide any combination of civil investigative demands under Paragraph (A), (B), or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on request by the attorney gener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interrogatories on an individual or entity as necessary to determine the ownership or control of an organization that is the subject of an action by the attorney general under Section 5.2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attorney general all records held by the secretary relating to the ownership or control of an organization that is the subject of an action by the attorney general under Section 5.255.</w:t>
      </w:r>
    </w:p>
    <w:p w:rsidR="003F3435" w:rsidRDefault="0032493E">
      <w:pPr>
        <w:spacing w:line="480" w:lineRule="auto"/>
        <w:ind w:firstLine="720"/>
        <w:jc w:val="both"/>
      </w:pPr>
      <w:r>
        <w:rPr>
          <w:u w:val="single"/>
        </w:rPr>
        <w:t xml:space="preserve">Sec.</w:t>
      </w:r>
      <w:r>
        <w:rPr>
          <w:u w:val="single"/>
        </w:rPr>
        <w:t xml:space="preserve"> </w:t>
      </w:r>
      <w:r>
        <w:rPr>
          <w:u w:val="single"/>
        </w:rPr>
        <w:t xml:space="preserve">5.257.</w:t>
      </w:r>
      <w:r>
        <w:rPr>
          <w:u w:val="single"/>
        </w:rPr>
        <w:t xml:space="preserve"> </w:t>
      </w:r>
      <w:r>
        <w:rPr>
          <w:u w:val="single"/>
        </w:rPr>
        <w:t xml:space="preserve"> </w:t>
      </w:r>
      <w:r>
        <w:rPr>
          <w:u w:val="single"/>
        </w:rPr>
        <w:t xml:space="preserve">APPOINTMENT OF RECEIVER.  (a)  If the district court finds that the real property subject to an action brought under Section 5.255 was purchased or otherwise acquired by an individual, organization, or governmental entity in violation of Section 5.254, the court shall enter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e court's fi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s a receiv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nage and control the real property pending the sale or other disposition of the real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urn to the individual, organization, or governmental entity any proceeds of the sale or other disposition of the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ppointment and qualification, a receiver appointed under this section has the powers and duties of a receiver under Chapter 64, Civil Practice and Remedi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the purchase of or other acquisition of title to real property on or after the effective date of this Act.  The purchase of or other acquisition of title to real property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